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80" w:rsidRPr="009B7261" w:rsidRDefault="009B7261" w:rsidP="006F4164">
      <w:pPr>
        <w:pStyle w:val="Title"/>
        <w:spacing w:after="0"/>
        <w:rPr>
          <w:color w:val="auto"/>
          <w:sz w:val="56"/>
        </w:rPr>
      </w:pPr>
      <w:bookmarkStart w:id="0" w:name="_GoBack"/>
      <w:bookmarkEnd w:id="0"/>
      <w:r>
        <w:rPr>
          <w:color w:val="auto"/>
          <w:sz w:val="56"/>
        </w:rPr>
        <w:t>Werkblad vitamines</w:t>
      </w:r>
    </w:p>
    <w:p w:rsidR="006F4164" w:rsidRPr="006F4164" w:rsidRDefault="009B7261" w:rsidP="006F4164">
      <w:pPr>
        <w:spacing w:after="0" w:line="240" w:lineRule="auto"/>
        <w:contextualSpacing/>
        <w:rPr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0779</wp:posOffset>
            </wp:positionH>
            <wp:positionV relativeFrom="paragraph">
              <wp:posOffset>126365</wp:posOffset>
            </wp:positionV>
            <wp:extent cx="2552065" cy="1563370"/>
            <wp:effectExtent l="0" t="0" r="635" b="0"/>
            <wp:wrapThrough wrapText="bothSides">
              <wp:wrapPolygon edited="0">
                <wp:start x="0" y="0"/>
                <wp:lineTo x="0" y="21319"/>
                <wp:lineTo x="21444" y="21319"/>
                <wp:lineTo x="21444" y="0"/>
                <wp:lineTo x="0" y="0"/>
              </wp:wrapPolygon>
            </wp:wrapThrough>
            <wp:docPr id="3" name="Afbeelding 3" descr="Afbeeldingsresultaat voor vitamines en miner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itamines en mineral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</w:tblGrid>
      <w:tr w:rsidR="00CD2A6F" w:rsidTr="009B7261">
        <w:trPr>
          <w:trHeight w:val="836"/>
        </w:trPr>
        <w:tc>
          <w:tcPr>
            <w:tcW w:w="2391" w:type="dxa"/>
          </w:tcPr>
          <w:p w:rsidR="00CD2A6F" w:rsidRDefault="00CD2A6F" w:rsidP="006F4164">
            <w:pPr>
              <w:contextualSpacing/>
              <w:rPr>
                <w:sz w:val="22"/>
              </w:rPr>
            </w:pPr>
          </w:p>
          <w:p w:rsidR="00CD2A6F" w:rsidRDefault="00CD2A6F" w:rsidP="006F4164">
            <w:pPr>
              <w:contextualSpacing/>
              <w:rPr>
                <w:sz w:val="22"/>
              </w:rPr>
            </w:pPr>
            <w:r w:rsidRPr="006F4164">
              <w:rPr>
                <w:b/>
                <w:sz w:val="22"/>
                <w:u w:val="single"/>
              </w:rPr>
              <w:t>Vitamine:</w:t>
            </w:r>
            <w:r>
              <w:rPr>
                <w:sz w:val="22"/>
              </w:rPr>
              <w:t xml:space="preserve"> …………</w:t>
            </w:r>
            <w:r w:rsidR="009B7261">
              <w:rPr>
                <w:sz w:val="22"/>
              </w:rPr>
              <w:t>...</w:t>
            </w:r>
          </w:p>
          <w:p w:rsidR="00CD2A6F" w:rsidRDefault="00CD2A6F" w:rsidP="006F4164">
            <w:pPr>
              <w:contextualSpacing/>
              <w:rPr>
                <w:sz w:val="22"/>
              </w:rPr>
            </w:pPr>
          </w:p>
        </w:tc>
      </w:tr>
    </w:tbl>
    <w:p w:rsidR="00CD2A6F" w:rsidRDefault="00CD2A6F" w:rsidP="006F4164">
      <w:pPr>
        <w:spacing w:after="0" w:line="240" w:lineRule="auto"/>
        <w:contextualSpacing/>
        <w:rPr>
          <w:sz w:val="22"/>
        </w:rPr>
      </w:pPr>
    </w:p>
    <w:p w:rsidR="009B7261" w:rsidRDefault="009B7261" w:rsidP="006F4164">
      <w:pPr>
        <w:spacing w:after="0" w:line="240" w:lineRule="auto"/>
        <w:contextualSpacing/>
        <w:rPr>
          <w:sz w:val="22"/>
        </w:rPr>
      </w:pPr>
    </w:p>
    <w:p w:rsidR="009B7261" w:rsidRDefault="009B7261" w:rsidP="006F4164">
      <w:pPr>
        <w:spacing w:after="0" w:line="240" w:lineRule="auto"/>
        <w:contextualSpacing/>
        <w:rPr>
          <w:sz w:val="22"/>
        </w:rPr>
      </w:pPr>
    </w:p>
    <w:p w:rsidR="009B7261" w:rsidRDefault="009B7261" w:rsidP="006F4164">
      <w:pPr>
        <w:spacing w:after="0" w:line="240" w:lineRule="auto"/>
        <w:contextualSpacing/>
        <w:rPr>
          <w:sz w:val="22"/>
        </w:rPr>
      </w:pPr>
    </w:p>
    <w:p w:rsidR="009B7261" w:rsidRDefault="009B7261" w:rsidP="006F4164">
      <w:pPr>
        <w:spacing w:after="0" w:line="240" w:lineRule="auto"/>
        <w:contextualSpacing/>
        <w:rPr>
          <w:sz w:val="22"/>
        </w:rPr>
      </w:pPr>
    </w:p>
    <w:p w:rsidR="009B7261" w:rsidRDefault="009B7261" w:rsidP="006F4164">
      <w:pPr>
        <w:spacing w:after="0" w:line="240" w:lineRule="auto"/>
        <w:contextualSpacing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3"/>
      </w:tblGrid>
      <w:tr w:rsidR="00CD2A6F" w:rsidTr="00CD2A6F">
        <w:tc>
          <w:tcPr>
            <w:tcW w:w="9062" w:type="dxa"/>
          </w:tcPr>
          <w:p w:rsidR="00CD2A6F" w:rsidRPr="006F4164" w:rsidRDefault="006F4164" w:rsidP="006F4164">
            <w:pPr>
              <w:contextualSpacing/>
              <w:rPr>
                <w:b/>
                <w:sz w:val="22"/>
                <w:u w:val="single"/>
              </w:rPr>
            </w:pPr>
            <w:r w:rsidRPr="006F4164">
              <w:rPr>
                <w:b/>
                <w:sz w:val="22"/>
                <w:u w:val="single"/>
              </w:rPr>
              <w:t>Deze vitamine i</w:t>
            </w:r>
            <w:r w:rsidR="00CD2A6F" w:rsidRPr="006F4164">
              <w:rPr>
                <w:b/>
                <w:sz w:val="22"/>
                <w:u w:val="single"/>
              </w:rPr>
              <w:t>s goed voor:</w:t>
            </w:r>
          </w:p>
          <w:p w:rsidR="00CD2A6F" w:rsidRDefault="00CD2A6F" w:rsidP="006F4164">
            <w:pPr>
              <w:contextualSpacing/>
              <w:rPr>
                <w:sz w:val="22"/>
              </w:rPr>
            </w:pPr>
          </w:p>
          <w:p w:rsidR="006F4164" w:rsidRDefault="009B7261" w:rsidP="009B7261">
            <w:pPr>
              <w:contextualSpacing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</w:t>
            </w:r>
          </w:p>
          <w:p w:rsidR="009B7261" w:rsidRDefault="009B7261" w:rsidP="009B7261">
            <w:pPr>
              <w:contextualSpacing/>
              <w:rPr>
                <w:sz w:val="22"/>
              </w:rPr>
            </w:pPr>
          </w:p>
          <w:p w:rsidR="009B7261" w:rsidRDefault="009B7261" w:rsidP="009B7261">
            <w:pPr>
              <w:contextualSpacing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</w:t>
            </w:r>
          </w:p>
          <w:p w:rsidR="009B7261" w:rsidRDefault="009B7261" w:rsidP="009B7261">
            <w:pPr>
              <w:contextualSpacing/>
              <w:rPr>
                <w:sz w:val="22"/>
              </w:rPr>
            </w:pPr>
          </w:p>
          <w:p w:rsidR="009B7261" w:rsidRDefault="009B7261" w:rsidP="009B7261">
            <w:pPr>
              <w:contextualSpacing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</w:t>
            </w:r>
          </w:p>
          <w:p w:rsidR="009B7261" w:rsidRDefault="009B7261" w:rsidP="009B7261">
            <w:pPr>
              <w:contextualSpacing/>
              <w:rPr>
                <w:sz w:val="22"/>
              </w:rPr>
            </w:pPr>
          </w:p>
          <w:p w:rsidR="009B7261" w:rsidRDefault="009B7261" w:rsidP="009B7261">
            <w:pPr>
              <w:contextualSpacing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</w:t>
            </w:r>
          </w:p>
        </w:tc>
      </w:tr>
    </w:tbl>
    <w:p w:rsidR="00CD2A6F" w:rsidRDefault="00CD2A6F" w:rsidP="006F4164">
      <w:pPr>
        <w:spacing w:after="0" w:line="240" w:lineRule="auto"/>
        <w:contextualSpacing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3"/>
      </w:tblGrid>
      <w:tr w:rsidR="006F4164" w:rsidTr="006F4164">
        <w:tc>
          <w:tcPr>
            <w:tcW w:w="9062" w:type="dxa"/>
          </w:tcPr>
          <w:p w:rsidR="006F4164" w:rsidRPr="006F4164" w:rsidRDefault="006F4164" w:rsidP="006F4164">
            <w:pPr>
              <w:contextualSpacing/>
              <w:rPr>
                <w:b/>
                <w:sz w:val="22"/>
                <w:u w:val="single"/>
              </w:rPr>
            </w:pPr>
            <w:r w:rsidRPr="006F4164">
              <w:rPr>
                <w:b/>
                <w:sz w:val="22"/>
                <w:u w:val="single"/>
              </w:rPr>
              <w:t>Deze vitamine vind je in:</w:t>
            </w:r>
          </w:p>
          <w:p w:rsidR="006F4164" w:rsidRDefault="006F4164" w:rsidP="006F4164">
            <w:pPr>
              <w:contextualSpacing/>
              <w:rPr>
                <w:sz w:val="22"/>
              </w:rPr>
            </w:pPr>
          </w:p>
          <w:p w:rsidR="006F4164" w:rsidRDefault="009B7261" w:rsidP="009B7261">
            <w:pPr>
              <w:contextualSpacing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</w:t>
            </w:r>
          </w:p>
          <w:p w:rsidR="009B7261" w:rsidRDefault="009B7261" w:rsidP="009B7261">
            <w:pPr>
              <w:contextualSpacing/>
              <w:rPr>
                <w:sz w:val="22"/>
              </w:rPr>
            </w:pPr>
          </w:p>
          <w:p w:rsidR="009B7261" w:rsidRDefault="009B7261" w:rsidP="009B7261">
            <w:pPr>
              <w:contextualSpacing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</w:t>
            </w:r>
          </w:p>
          <w:p w:rsidR="009B7261" w:rsidRDefault="009B7261" w:rsidP="009B7261">
            <w:pPr>
              <w:contextualSpacing/>
              <w:rPr>
                <w:sz w:val="22"/>
              </w:rPr>
            </w:pPr>
          </w:p>
          <w:p w:rsidR="009B7261" w:rsidRDefault="009B7261" w:rsidP="009B7261">
            <w:pPr>
              <w:contextualSpacing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</w:t>
            </w:r>
          </w:p>
          <w:p w:rsidR="009B7261" w:rsidRDefault="009B7261" w:rsidP="009B7261">
            <w:pPr>
              <w:contextualSpacing/>
              <w:rPr>
                <w:sz w:val="22"/>
              </w:rPr>
            </w:pPr>
          </w:p>
          <w:p w:rsidR="009B7261" w:rsidRDefault="009B7261" w:rsidP="009B7261">
            <w:pPr>
              <w:contextualSpacing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</w:t>
            </w:r>
          </w:p>
        </w:tc>
      </w:tr>
      <w:tr w:rsidR="009B7261" w:rsidTr="006F4164">
        <w:tc>
          <w:tcPr>
            <w:tcW w:w="9062" w:type="dxa"/>
          </w:tcPr>
          <w:p w:rsidR="009B7261" w:rsidRDefault="009B7261" w:rsidP="006F4164">
            <w:pPr>
              <w:contextualSpacing/>
              <w:rPr>
                <w:sz w:val="22"/>
              </w:rPr>
            </w:pPr>
            <w:r>
              <w:rPr>
                <w:b/>
                <w:sz w:val="22"/>
                <w:u w:val="single"/>
              </w:rPr>
              <w:lastRenderedPageBreak/>
              <w:t>Plak hier plaatjes van de producten waar deze vitamine in zit:</w:t>
            </w: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Default="009B7261" w:rsidP="006F4164">
            <w:pPr>
              <w:contextualSpacing/>
              <w:rPr>
                <w:sz w:val="22"/>
              </w:rPr>
            </w:pPr>
          </w:p>
          <w:p w:rsidR="009B7261" w:rsidRPr="009B7261" w:rsidRDefault="009B7261" w:rsidP="006F4164">
            <w:pPr>
              <w:contextualSpacing/>
              <w:rPr>
                <w:sz w:val="22"/>
              </w:rPr>
            </w:pPr>
          </w:p>
        </w:tc>
      </w:tr>
    </w:tbl>
    <w:p w:rsidR="006F4164" w:rsidRPr="00CD2A6F" w:rsidRDefault="00D31462" w:rsidP="006F4164">
      <w:pPr>
        <w:spacing w:after="0" w:line="240" w:lineRule="auto"/>
        <w:contextualSpacing/>
        <w:rPr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7352</wp:posOffset>
            </wp:positionH>
            <wp:positionV relativeFrom="paragraph">
              <wp:posOffset>183515</wp:posOffset>
            </wp:positionV>
            <wp:extent cx="2066925" cy="763905"/>
            <wp:effectExtent l="0" t="0" r="9525" b="0"/>
            <wp:wrapThrough wrapText="bothSides">
              <wp:wrapPolygon edited="0">
                <wp:start x="10153" y="0"/>
                <wp:lineTo x="2787" y="1616"/>
                <wp:lineTo x="398" y="3771"/>
                <wp:lineTo x="0" y="10234"/>
                <wp:lineTo x="0" y="21007"/>
                <wp:lineTo x="9158" y="21007"/>
                <wp:lineTo x="17917" y="21007"/>
                <wp:lineTo x="21500" y="20469"/>
                <wp:lineTo x="21500" y="14005"/>
                <wp:lineTo x="20903" y="8618"/>
                <wp:lineTo x="18514" y="0"/>
                <wp:lineTo x="10153" y="0"/>
              </wp:wrapPolygon>
            </wp:wrapThrough>
            <wp:docPr id="4" name="Afbeelding 4" descr="Afbeeldingsresultaat voor vitamines en miner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vitamines en mineral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164" w:rsidRPr="00CD2A6F" w:rsidSect="009B7261">
      <w:pgSz w:w="16838" w:h="11906" w:orient="landscape"/>
      <w:pgMar w:top="1418" w:right="1418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6F"/>
    <w:rsid w:val="00003DB7"/>
    <w:rsid w:val="0000753D"/>
    <w:rsid w:val="00012F8A"/>
    <w:rsid w:val="00013393"/>
    <w:rsid w:val="00014913"/>
    <w:rsid w:val="0001506C"/>
    <w:rsid w:val="000157BF"/>
    <w:rsid w:val="0001608D"/>
    <w:rsid w:val="000164E5"/>
    <w:rsid w:val="0002022A"/>
    <w:rsid w:val="00023C13"/>
    <w:rsid w:val="00031C13"/>
    <w:rsid w:val="00031C43"/>
    <w:rsid w:val="0003499F"/>
    <w:rsid w:val="00036FBC"/>
    <w:rsid w:val="00043BC9"/>
    <w:rsid w:val="00045170"/>
    <w:rsid w:val="0004557E"/>
    <w:rsid w:val="00046FDA"/>
    <w:rsid w:val="0005227A"/>
    <w:rsid w:val="00055EDB"/>
    <w:rsid w:val="0006147C"/>
    <w:rsid w:val="000628A5"/>
    <w:rsid w:val="00062AEF"/>
    <w:rsid w:val="0006436E"/>
    <w:rsid w:val="0006638A"/>
    <w:rsid w:val="000667C1"/>
    <w:rsid w:val="000677BB"/>
    <w:rsid w:val="00071F5C"/>
    <w:rsid w:val="00073960"/>
    <w:rsid w:val="00075430"/>
    <w:rsid w:val="00087D98"/>
    <w:rsid w:val="00091AC6"/>
    <w:rsid w:val="000925D3"/>
    <w:rsid w:val="00097003"/>
    <w:rsid w:val="0009791F"/>
    <w:rsid w:val="00097EDD"/>
    <w:rsid w:val="000A02EE"/>
    <w:rsid w:val="000A0F8C"/>
    <w:rsid w:val="000A1ECE"/>
    <w:rsid w:val="000A228D"/>
    <w:rsid w:val="000A3277"/>
    <w:rsid w:val="000A7E78"/>
    <w:rsid w:val="000B23BD"/>
    <w:rsid w:val="000B27BC"/>
    <w:rsid w:val="000B3A76"/>
    <w:rsid w:val="000B4AB2"/>
    <w:rsid w:val="000C0804"/>
    <w:rsid w:val="000C0D4A"/>
    <w:rsid w:val="000C31FB"/>
    <w:rsid w:val="000C68CF"/>
    <w:rsid w:val="000D5ED5"/>
    <w:rsid w:val="000E0239"/>
    <w:rsid w:val="000E22FB"/>
    <w:rsid w:val="000E3BB9"/>
    <w:rsid w:val="000E7C02"/>
    <w:rsid w:val="000F0D8B"/>
    <w:rsid w:val="000F289E"/>
    <w:rsid w:val="000F784E"/>
    <w:rsid w:val="00100B2C"/>
    <w:rsid w:val="00101287"/>
    <w:rsid w:val="00106789"/>
    <w:rsid w:val="001136E6"/>
    <w:rsid w:val="00115E39"/>
    <w:rsid w:val="001170DC"/>
    <w:rsid w:val="00117B9B"/>
    <w:rsid w:val="00121299"/>
    <w:rsid w:val="00121BB0"/>
    <w:rsid w:val="00123F76"/>
    <w:rsid w:val="001243C0"/>
    <w:rsid w:val="0012485D"/>
    <w:rsid w:val="0012595D"/>
    <w:rsid w:val="00126D3C"/>
    <w:rsid w:val="00130A0D"/>
    <w:rsid w:val="00134E3C"/>
    <w:rsid w:val="00135331"/>
    <w:rsid w:val="001427B3"/>
    <w:rsid w:val="00142ED2"/>
    <w:rsid w:val="00144E50"/>
    <w:rsid w:val="0014633D"/>
    <w:rsid w:val="00151F58"/>
    <w:rsid w:val="00156C38"/>
    <w:rsid w:val="0016008E"/>
    <w:rsid w:val="00160E36"/>
    <w:rsid w:val="0016170E"/>
    <w:rsid w:val="00162169"/>
    <w:rsid w:val="00163039"/>
    <w:rsid w:val="0016383A"/>
    <w:rsid w:val="00163E9E"/>
    <w:rsid w:val="001640D9"/>
    <w:rsid w:val="0016497E"/>
    <w:rsid w:val="00165226"/>
    <w:rsid w:val="00165D2E"/>
    <w:rsid w:val="00166188"/>
    <w:rsid w:val="001664B7"/>
    <w:rsid w:val="0016664D"/>
    <w:rsid w:val="00170DB6"/>
    <w:rsid w:val="001763D2"/>
    <w:rsid w:val="00181E5F"/>
    <w:rsid w:val="00182697"/>
    <w:rsid w:val="0018288F"/>
    <w:rsid w:val="001847D8"/>
    <w:rsid w:val="00184EC6"/>
    <w:rsid w:val="00186B7D"/>
    <w:rsid w:val="00190149"/>
    <w:rsid w:val="001920A6"/>
    <w:rsid w:val="00193B45"/>
    <w:rsid w:val="001B05AE"/>
    <w:rsid w:val="001B0F2F"/>
    <w:rsid w:val="001B2AE1"/>
    <w:rsid w:val="001B5463"/>
    <w:rsid w:val="001B6604"/>
    <w:rsid w:val="001B72D3"/>
    <w:rsid w:val="001C1CCB"/>
    <w:rsid w:val="001C39B9"/>
    <w:rsid w:val="001C714D"/>
    <w:rsid w:val="001D3780"/>
    <w:rsid w:val="001E1952"/>
    <w:rsid w:val="001E2571"/>
    <w:rsid w:val="001E331C"/>
    <w:rsid w:val="001E75E5"/>
    <w:rsid w:val="001F1791"/>
    <w:rsid w:val="002024BA"/>
    <w:rsid w:val="00202864"/>
    <w:rsid w:val="00207F1C"/>
    <w:rsid w:val="0021130B"/>
    <w:rsid w:val="0021206B"/>
    <w:rsid w:val="00213FD9"/>
    <w:rsid w:val="0021677A"/>
    <w:rsid w:val="00217034"/>
    <w:rsid w:val="002176B9"/>
    <w:rsid w:val="00223094"/>
    <w:rsid w:val="00223DCE"/>
    <w:rsid w:val="002240D8"/>
    <w:rsid w:val="00225C62"/>
    <w:rsid w:val="00226771"/>
    <w:rsid w:val="0022705E"/>
    <w:rsid w:val="002315DF"/>
    <w:rsid w:val="00232AD1"/>
    <w:rsid w:val="0023310D"/>
    <w:rsid w:val="0023397E"/>
    <w:rsid w:val="002363F4"/>
    <w:rsid w:val="00236CCF"/>
    <w:rsid w:val="00237479"/>
    <w:rsid w:val="00240509"/>
    <w:rsid w:val="00251006"/>
    <w:rsid w:val="00252926"/>
    <w:rsid w:val="0025792E"/>
    <w:rsid w:val="00260BEA"/>
    <w:rsid w:val="00262353"/>
    <w:rsid w:val="00262462"/>
    <w:rsid w:val="00267CB8"/>
    <w:rsid w:val="00274388"/>
    <w:rsid w:val="00274B85"/>
    <w:rsid w:val="002758FD"/>
    <w:rsid w:val="0027626F"/>
    <w:rsid w:val="002762D4"/>
    <w:rsid w:val="0027633D"/>
    <w:rsid w:val="00277DB3"/>
    <w:rsid w:val="002839F9"/>
    <w:rsid w:val="00284057"/>
    <w:rsid w:val="00287C70"/>
    <w:rsid w:val="00287D3B"/>
    <w:rsid w:val="00287FA2"/>
    <w:rsid w:val="0029295A"/>
    <w:rsid w:val="00292E6F"/>
    <w:rsid w:val="002931DF"/>
    <w:rsid w:val="00296801"/>
    <w:rsid w:val="002A2909"/>
    <w:rsid w:val="002A35DB"/>
    <w:rsid w:val="002A37C8"/>
    <w:rsid w:val="002A4B2E"/>
    <w:rsid w:val="002A4C07"/>
    <w:rsid w:val="002B0189"/>
    <w:rsid w:val="002B1219"/>
    <w:rsid w:val="002B264A"/>
    <w:rsid w:val="002B29F6"/>
    <w:rsid w:val="002B6702"/>
    <w:rsid w:val="002B6B57"/>
    <w:rsid w:val="002B7330"/>
    <w:rsid w:val="002B7B68"/>
    <w:rsid w:val="002C117D"/>
    <w:rsid w:val="002C1601"/>
    <w:rsid w:val="002C5071"/>
    <w:rsid w:val="002C563E"/>
    <w:rsid w:val="002D2D5C"/>
    <w:rsid w:val="002E0E6C"/>
    <w:rsid w:val="002E22CB"/>
    <w:rsid w:val="002E38CD"/>
    <w:rsid w:val="002F25DB"/>
    <w:rsid w:val="002F35FD"/>
    <w:rsid w:val="002F6662"/>
    <w:rsid w:val="00300EB7"/>
    <w:rsid w:val="003017F7"/>
    <w:rsid w:val="003050F7"/>
    <w:rsid w:val="00311B06"/>
    <w:rsid w:val="00313C70"/>
    <w:rsid w:val="003147C7"/>
    <w:rsid w:val="00320518"/>
    <w:rsid w:val="00321F0B"/>
    <w:rsid w:val="003230AF"/>
    <w:rsid w:val="00323CC8"/>
    <w:rsid w:val="003460B7"/>
    <w:rsid w:val="00350B24"/>
    <w:rsid w:val="00354409"/>
    <w:rsid w:val="00354D20"/>
    <w:rsid w:val="00355FEC"/>
    <w:rsid w:val="00356418"/>
    <w:rsid w:val="003707D0"/>
    <w:rsid w:val="0037191F"/>
    <w:rsid w:val="00371A1E"/>
    <w:rsid w:val="003729AF"/>
    <w:rsid w:val="003737BC"/>
    <w:rsid w:val="0038050B"/>
    <w:rsid w:val="00382BCB"/>
    <w:rsid w:val="00382EC3"/>
    <w:rsid w:val="0038330C"/>
    <w:rsid w:val="00385DB7"/>
    <w:rsid w:val="00391E08"/>
    <w:rsid w:val="00392A54"/>
    <w:rsid w:val="00393664"/>
    <w:rsid w:val="003939CF"/>
    <w:rsid w:val="00397281"/>
    <w:rsid w:val="003A1787"/>
    <w:rsid w:val="003A30CB"/>
    <w:rsid w:val="003B0F7E"/>
    <w:rsid w:val="003B13D5"/>
    <w:rsid w:val="003B287B"/>
    <w:rsid w:val="003C1166"/>
    <w:rsid w:val="003C146E"/>
    <w:rsid w:val="003C2737"/>
    <w:rsid w:val="003C309C"/>
    <w:rsid w:val="003C475D"/>
    <w:rsid w:val="003C4A9D"/>
    <w:rsid w:val="003C6176"/>
    <w:rsid w:val="003C678E"/>
    <w:rsid w:val="003D290F"/>
    <w:rsid w:val="003E0F7E"/>
    <w:rsid w:val="003E40B3"/>
    <w:rsid w:val="003E4203"/>
    <w:rsid w:val="003E630C"/>
    <w:rsid w:val="003F0011"/>
    <w:rsid w:val="003F0B4B"/>
    <w:rsid w:val="003F4CBA"/>
    <w:rsid w:val="003F5786"/>
    <w:rsid w:val="0040057D"/>
    <w:rsid w:val="004013F0"/>
    <w:rsid w:val="00402D85"/>
    <w:rsid w:val="004036AC"/>
    <w:rsid w:val="00410D4B"/>
    <w:rsid w:val="00411E2C"/>
    <w:rsid w:val="00417936"/>
    <w:rsid w:val="0042066A"/>
    <w:rsid w:val="00421AB6"/>
    <w:rsid w:val="00422187"/>
    <w:rsid w:val="00422D7E"/>
    <w:rsid w:val="00423D78"/>
    <w:rsid w:val="0042450B"/>
    <w:rsid w:val="00425C95"/>
    <w:rsid w:val="00427685"/>
    <w:rsid w:val="00430F37"/>
    <w:rsid w:val="0043155F"/>
    <w:rsid w:val="00432E21"/>
    <w:rsid w:val="0043381C"/>
    <w:rsid w:val="00435B4B"/>
    <w:rsid w:val="0043605A"/>
    <w:rsid w:val="00436235"/>
    <w:rsid w:val="004401B8"/>
    <w:rsid w:val="0044352D"/>
    <w:rsid w:val="004538A6"/>
    <w:rsid w:val="004551FF"/>
    <w:rsid w:val="00455A26"/>
    <w:rsid w:val="0045624A"/>
    <w:rsid w:val="00457426"/>
    <w:rsid w:val="00457E63"/>
    <w:rsid w:val="0046002B"/>
    <w:rsid w:val="00460AA8"/>
    <w:rsid w:val="004666D0"/>
    <w:rsid w:val="00470D67"/>
    <w:rsid w:val="00472C52"/>
    <w:rsid w:val="00473BF3"/>
    <w:rsid w:val="00475202"/>
    <w:rsid w:val="00476144"/>
    <w:rsid w:val="00482D61"/>
    <w:rsid w:val="0048788B"/>
    <w:rsid w:val="004931F8"/>
    <w:rsid w:val="004941AD"/>
    <w:rsid w:val="004965D1"/>
    <w:rsid w:val="004A11A5"/>
    <w:rsid w:val="004A51E4"/>
    <w:rsid w:val="004B7BB7"/>
    <w:rsid w:val="004C211B"/>
    <w:rsid w:val="004C4AAA"/>
    <w:rsid w:val="004C6095"/>
    <w:rsid w:val="004C6A2B"/>
    <w:rsid w:val="004D19B3"/>
    <w:rsid w:val="004D3800"/>
    <w:rsid w:val="004D5FC3"/>
    <w:rsid w:val="004D7EA1"/>
    <w:rsid w:val="004D7ED5"/>
    <w:rsid w:val="004E18D6"/>
    <w:rsid w:val="004E7105"/>
    <w:rsid w:val="004F2527"/>
    <w:rsid w:val="004F3C5A"/>
    <w:rsid w:val="004F766A"/>
    <w:rsid w:val="004F76F1"/>
    <w:rsid w:val="005040EC"/>
    <w:rsid w:val="005076CD"/>
    <w:rsid w:val="005102BB"/>
    <w:rsid w:val="00510C5F"/>
    <w:rsid w:val="00512B9B"/>
    <w:rsid w:val="0051404F"/>
    <w:rsid w:val="00515D45"/>
    <w:rsid w:val="005224E3"/>
    <w:rsid w:val="00525E82"/>
    <w:rsid w:val="00532BB0"/>
    <w:rsid w:val="00532DCD"/>
    <w:rsid w:val="00532F70"/>
    <w:rsid w:val="005332E4"/>
    <w:rsid w:val="00535DB0"/>
    <w:rsid w:val="005376FD"/>
    <w:rsid w:val="005417A2"/>
    <w:rsid w:val="00544AF4"/>
    <w:rsid w:val="00544CBB"/>
    <w:rsid w:val="00545B9C"/>
    <w:rsid w:val="00551341"/>
    <w:rsid w:val="00555C74"/>
    <w:rsid w:val="0055739D"/>
    <w:rsid w:val="005574C5"/>
    <w:rsid w:val="00561FD3"/>
    <w:rsid w:val="005625A5"/>
    <w:rsid w:val="00562A7D"/>
    <w:rsid w:val="00563AA3"/>
    <w:rsid w:val="00563F3E"/>
    <w:rsid w:val="00565CC3"/>
    <w:rsid w:val="00566128"/>
    <w:rsid w:val="00570921"/>
    <w:rsid w:val="00571716"/>
    <w:rsid w:val="00576D7F"/>
    <w:rsid w:val="00581BE5"/>
    <w:rsid w:val="00582D98"/>
    <w:rsid w:val="00582EF5"/>
    <w:rsid w:val="005858EB"/>
    <w:rsid w:val="00585C00"/>
    <w:rsid w:val="00590834"/>
    <w:rsid w:val="00591BF7"/>
    <w:rsid w:val="005943DB"/>
    <w:rsid w:val="00595445"/>
    <w:rsid w:val="005954C3"/>
    <w:rsid w:val="00596881"/>
    <w:rsid w:val="005A331D"/>
    <w:rsid w:val="005B2EFE"/>
    <w:rsid w:val="005B6451"/>
    <w:rsid w:val="005C0A25"/>
    <w:rsid w:val="005C12BD"/>
    <w:rsid w:val="005C2AFB"/>
    <w:rsid w:val="005C2B15"/>
    <w:rsid w:val="005D09D5"/>
    <w:rsid w:val="005D1771"/>
    <w:rsid w:val="005D4784"/>
    <w:rsid w:val="005D7CC2"/>
    <w:rsid w:val="005E1885"/>
    <w:rsid w:val="005E501A"/>
    <w:rsid w:val="005E5EAB"/>
    <w:rsid w:val="005F62BD"/>
    <w:rsid w:val="005F7FAF"/>
    <w:rsid w:val="0060603C"/>
    <w:rsid w:val="00612A10"/>
    <w:rsid w:val="006150BC"/>
    <w:rsid w:val="0061672C"/>
    <w:rsid w:val="006226D8"/>
    <w:rsid w:val="0062366E"/>
    <w:rsid w:val="006244C1"/>
    <w:rsid w:val="0062634F"/>
    <w:rsid w:val="00626E5F"/>
    <w:rsid w:val="00632534"/>
    <w:rsid w:val="006326B3"/>
    <w:rsid w:val="0063330D"/>
    <w:rsid w:val="0064139E"/>
    <w:rsid w:val="00641EE9"/>
    <w:rsid w:val="0064318E"/>
    <w:rsid w:val="006461C8"/>
    <w:rsid w:val="00646CB4"/>
    <w:rsid w:val="00651D81"/>
    <w:rsid w:val="00652D49"/>
    <w:rsid w:val="00660B30"/>
    <w:rsid w:val="00665102"/>
    <w:rsid w:val="00671041"/>
    <w:rsid w:val="006765ED"/>
    <w:rsid w:val="00676B9D"/>
    <w:rsid w:val="00676E2B"/>
    <w:rsid w:val="00676E88"/>
    <w:rsid w:val="006803BE"/>
    <w:rsid w:val="006840AE"/>
    <w:rsid w:val="006844AA"/>
    <w:rsid w:val="00687283"/>
    <w:rsid w:val="00687F91"/>
    <w:rsid w:val="00690AE9"/>
    <w:rsid w:val="006946CB"/>
    <w:rsid w:val="006A3A4A"/>
    <w:rsid w:val="006A4C91"/>
    <w:rsid w:val="006A564B"/>
    <w:rsid w:val="006A5903"/>
    <w:rsid w:val="006B3E5F"/>
    <w:rsid w:val="006C0F50"/>
    <w:rsid w:val="006C141F"/>
    <w:rsid w:val="006C390F"/>
    <w:rsid w:val="006C5C51"/>
    <w:rsid w:val="006C5DD2"/>
    <w:rsid w:val="006C7A50"/>
    <w:rsid w:val="006D0927"/>
    <w:rsid w:val="006D29D2"/>
    <w:rsid w:val="006D34ED"/>
    <w:rsid w:val="006D3CF5"/>
    <w:rsid w:val="006D3F63"/>
    <w:rsid w:val="006D4470"/>
    <w:rsid w:val="006D52A4"/>
    <w:rsid w:val="006D5679"/>
    <w:rsid w:val="006D785D"/>
    <w:rsid w:val="006E08A6"/>
    <w:rsid w:val="006E56D6"/>
    <w:rsid w:val="006E5C7C"/>
    <w:rsid w:val="006E72F2"/>
    <w:rsid w:val="006F0FEC"/>
    <w:rsid w:val="006F4164"/>
    <w:rsid w:val="006F48D6"/>
    <w:rsid w:val="006F51BA"/>
    <w:rsid w:val="006F7DF3"/>
    <w:rsid w:val="00705CE0"/>
    <w:rsid w:val="007119A4"/>
    <w:rsid w:val="00713DD1"/>
    <w:rsid w:val="00717308"/>
    <w:rsid w:val="0072012C"/>
    <w:rsid w:val="00720711"/>
    <w:rsid w:val="00721E0A"/>
    <w:rsid w:val="00722C3E"/>
    <w:rsid w:val="0073127B"/>
    <w:rsid w:val="00732353"/>
    <w:rsid w:val="00732C2D"/>
    <w:rsid w:val="00733476"/>
    <w:rsid w:val="00736DBD"/>
    <w:rsid w:val="00744C72"/>
    <w:rsid w:val="007509A8"/>
    <w:rsid w:val="007521D0"/>
    <w:rsid w:val="00756EF0"/>
    <w:rsid w:val="00757483"/>
    <w:rsid w:val="00764C0A"/>
    <w:rsid w:val="007657A7"/>
    <w:rsid w:val="00766492"/>
    <w:rsid w:val="00766AA8"/>
    <w:rsid w:val="00767AA5"/>
    <w:rsid w:val="0077369E"/>
    <w:rsid w:val="00776347"/>
    <w:rsid w:val="007767C5"/>
    <w:rsid w:val="00776B91"/>
    <w:rsid w:val="0077745E"/>
    <w:rsid w:val="007801D9"/>
    <w:rsid w:val="00780BC1"/>
    <w:rsid w:val="00782DF5"/>
    <w:rsid w:val="0078380F"/>
    <w:rsid w:val="00783BD4"/>
    <w:rsid w:val="00783ED3"/>
    <w:rsid w:val="00784F32"/>
    <w:rsid w:val="00785278"/>
    <w:rsid w:val="00785F12"/>
    <w:rsid w:val="00786CF4"/>
    <w:rsid w:val="00787D42"/>
    <w:rsid w:val="00791415"/>
    <w:rsid w:val="00797154"/>
    <w:rsid w:val="007A10A9"/>
    <w:rsid w:val="007A16DD"/>
    <w:rsid w:val="007A1B7C"/>
    <w:rsid w:val="007A3394"/>
    <w:rsid w:val="007A50CF"/>
    <w:rsid w:val="007A5D34"/>
    <w:rsid w:val="007B3F8C"/>
    <w:rsid w:val="007B60DA"/>
    <w:rsid w:val="007B6F12"/>
    <w:rsid w:val="007C006D"/>
    <w:rsid w:val="007C0FF2"/>
    <w:rsid w:val="007C1FBF"/>
    <w:rsid w:val="007D038C"/>
    <w:rsid w:val="007D3179"/>
    <w:rsid w:val="007D3A27"/>
    <w:rsid w:val="007D3DDB"/>
    <w:rsid w:val="007E6846"/>
    <w:rsid w:val="007F13D0"/>
    <w:rsid w:val="007F2776"/>
    <w:rsid w:val="007F6C98"/>
    <w:rsid w:val="007F7916"/>
    <w:rsid w:val="00801C31"/>
    <w:rsid w:val="00803FE8"/>
    <w:rsid w:val="00805227"/>
    <w:rsid w:val="00805CE8"/>
    <w:rsid w:val="00813A11"/>
    <w:rsid w:val="00815884"/>
    <w:rsid w:val="008179A1"/>
    <w:rsid w:val="00822761"/>
    <w:rsid w:val="0082468F"/>
    <w:rsid w:val="00830066"/>
    <w:rsid w:val="0083197C"/>
    <w:rsid w:val="00831DB8"/>
    <w:rsid w:val="0083671D"/>
    <w:rsid w:val="00841E8E"/>
    <w:rsid w:val="00842646"/>
    <w:rsid w:val="00842F6A"/>
    <w:rsid w:val="0084445C"/>
    <w:rsid w:val="00851373"/>
    <w:rsid w:val="008532FC"/>
    <w:rsid w:val="0085361E"/>
    <w:rsid w:val="0085489A"/>
    <w:rsid w:val="00854E64"/>
    <w:rsid w:val="00855F12"/>
    <w:rsid w:val="008569EF"/>
    <w:rsid w:val="00856B7C"/>
    <w:rsid w:val="00857800"/>
    <w:rsid w:val="00857FCE"/>
    <w:rsid w:val="00864DA8"/>
    <w:rsid w:val="00865DC9"/>
    <w:rsid w:val="0086682E"/>
    <w:rsid w:val="00872342"/>
    <w:rsid w:val="00877D08"/>
    <w:rsid w:val="00880AD3"/>
    <w:rsid w:val="008811AF"/>
    <w:rsid w:val="00883D48"/>
    <w:rsid w:val="00885056"/>
    <w:rsid w:val="00887697"/>
    <w:rsid w:val="00887A74"/>
    <w:rsid w:val="008902D2"/>
    <w:rsid w:val="00893EF5"/>
    <w:rsid w:val="0089784A"/>
    <w:rsid w:val="00897A38"/>
    <w:rsid w:val="008A0125"/>
    <w:rsid w:val="008A417C"/>
    <w:rsid w:val="008A74B6"/>
    <w:rsid w:val="008A79AB"/>
    <w:rsid w:val="008B04FD"/>
    <w:rsid w:val="008B4ACD"/>
    <w:rsid w:val="008B55D1"/>
    <w:rsid w:val="008C0344"/>
    <w:rsid w:val="008C1727"/>
    <w:rsid w:val="008C5704"/>
    <w:rsid w:val="008C5B64"/>
    <w:rsid w:val="008C70CE"/>
    <w:rsid w:val="008D0122"/>
    <w:rsid w:val="008D1223"/>
    <w:rsid w:val="008D206C"/>
    <w:rsid w:val="008D550B"/>
    <w:rsid w:val="008E0802"/>
    <w:rsid w:val="008E2D70"/>
    <w:rsid w:val="008E44DB"/>
    <w:rsid w:val="008E466D"/>
    <w:rsid w:val="008E46B6"/>
    <w:rsid w:val="008E4ACE"/>
    <w:rsid w:val="008F5586"/>
    <w:rsid w:val="008F6948"/>
    <w:rsid w:val="008F6EFF"/>
    <w:rsid w:val="008F7710"/>
    <w:rsid w:val="009006BA"/>
    <w:rsid w:val="00904455"/>
    <w:rsid w:val="00905D23"/>
    <w:rsid w:val="00913299"/>
    <w:rsid w:val="00914AB5"/>
    <w:rsid w:val="00914CBD"/>
    <w:rsid w:val="00916DF1"/>
    <w:rsid w:val="00922365"/>
    <w:rsid w:val="00925198"/>
    <w:rsid w:val="00925DFB"/>
    <w:rsid w:val="00926B1C"/>
    <w:rsid w:val="00927B41"/>
    <w:rsid w:val="00930768"/>
    <w:rsid w:val="00932252"/>
    <w:rsid w:val="00932BCF"/>
    <w:rsid w:val="009333F3"/>
    <w:rsid w:val="00934DB9"/>
    <w:rsid w:val="00936D3C"/>
    <w:rsid w:val="00937EB9"/>
    <w:rsid w:val="0094632A"/>
    <w:rsid w:val="00951C63"/>
    <w:rsid w:val="00952B20"/>
    <w:rsid w:val="009602CE"/>
    <w:rsid w:val="00961B13"/>
    <w:rsid w:val="0096238C"/>
    <w:rsid w:val="00964372"/>
    <w:rsid w:val="009673ED"/>
    <w:rsid w:val="00972666"/>
    <w:rsid w:val="0097627F"/>
    <w:rsid w:val="009822D5"/>
    <w:rsid w:val="009930B5"/>
    <w:rsid w:val="00993D1A"/>
    <w:rsid w:val="00994859"/>
    <w:rsid w:val="009A09EA"/>
    <w:rsid w:val="009A2DC8"/>
    <w:rsid w:val="009A4138"/>
    <w:rsid w:val="009A65CD"/>
    <w:rsid w:val="009A67A3"/>
    <w:rsid w:val="009A69D8"/>
    <w:rsid w:val="009A791E"/>
    <w:rsid w:val="009B14E8"/>
    <w:rsid w:val="009B2574"/>
    <w:rsid w:val="009B2687"/>
    <w:rsid w:val="009B3DFC"/>
    <w:rsid w:val="009B7261"/>
    <w:rsid w:val="009C317C"/>
    <w:rsid w:val="009C7248"/>
    <w:rsid w:val="009D02DE"/>
    <w:rsid w:val="009D43FF"/>
    <w:rsid w:val="009E06F0"/>
    <w:rsid w:val="009E0763"/>
    <w:rsid w:val="009E54FE"/>
    <w:rsid w:val="009E6279"/>
    <w:rsid w:val="009F1097"/>
    <w:rsid w:val="009F1DAD"/>
    <w:rsid w:val="00A000A1"/>
    <w:rsid w:val="00A01F9D"/>
    <w:rsid w:val="00A02892"/>
    <w:rsid w:val="00A03731"/>
    <w:rsid w:val="00A038AA"/>
    <w:rsid w:val="00A04ADE"/>
    <w:rsid w:val="00A10745"/>
    <w:rsid w:val="00A1147C"/>
    <w:rsid w:val="00A136D3"/>
    <w:rsid w:val="00A1452F"/>
    <w:rsid w:val="00A148EC"/>
    <w:rsid w:val="00A21CEE"/>
    <w:rsid w:val="00A25958"/>
    <w:rsid w:val="00A34F6E"/>
    <w:rsid w:val="00A36D25"/>
    <w:rsid w:val="00A3725E"/>
    <w:rsid w:val="00A426E3"/>
    <w:rsid w:val="00A429A0"/>
    <w:rsid w:val="00A501D1"/>
    <w:rsid w:val="00A54E3B"/>
    <w:rsid w:val="00A56000"/>
    <w:rsid w:val="00A56280"/>
    <w:rsid w:val="00A656D7"/>
    <w:rsid w:val="00A67221"/>
    <w:rsid w:val="00A67DE8"/>
    <w:rsid w:val="00A701F0"/>
    <w:rsid w:val="00A70352"/>
    <w:rsid w:val="00A73402"/>
    <w:rsid w:val="00A73693"/>
    <w:rsid w:val="00A8012D"/>
    <w:rsid w:val="00A82EDF"/>
    <w:rsid w:val="00A845DD"/>
    <w:rsid w:val="00A84F6B"/>
    <w:rsid w:val="00A85023"/>
    <w:rsid w:val="00A861A6"/>
    <w:rsid w:val="00A8707E"/>
    <w:rsid w:val="00A91076"/>
    <w:rsid w:val="00A91E47"/>
    <w:rsid w:val="00A97763"/>
    <w:rsid w:val="00AA3FC7"/>
    <w:rsid w:val="00AA4C24"/>
    <w:rsid w:val="00AA62C5"/>
    <w:rsid w:val="00AB02F0"/>
    <w:rsid w:val="00AB1B0D"/>
    <w:rsid w:val="00AB1B3B"/>
    <w:rsid w:val="00AB3436"/>
    <w:rsid w:val="00AB4552"/>
    <w:rsid w:val="00AB4683"/>
    <w:rsid w:val="00AC0FDA"/>
    <w:rsid w:val="00AC1D54"/>
    <w:rsid w:val="00AC507D"/>
    <w:rsid w:val="00AC5D46"/>
    <w:rsid w:val="00AC6D88"/>
    <w:rsid w:val="00AD2096"/>
    <w:rsid w:val="00AD741D"/>
    <w:rsid w:val="00AD7E1F"/>
    <w:rsid w:val="00AE3DDA"/>
    <w:rsid w:val="00AE4D32"/>
    <w:rsid w:val="00AE6F2B"/>
    <w:rsid w:val="00AF1392"/>
    <w:rsid w:val="00AF15D8"/>
    <w:rsid w:val="00AF230D"/>
    <w:rsid w:val="00AF3BE4"/>
    <w:rsid w:val="00AF420B"/>
    <w:rsid w:val="00AF6399"/>
    <w:rsid w:val="00AF6419"/>
    <w:rsid w:val="00AF7255"/>
    <w:rsid w:val="00B0075D"/>
    <w:rsid w:val="00B034F0"/>
    <w:rsid w:val="00B14130"/>
    <w:rsid w:val="00B14577"/>
    <w:rsid w:val="00B176F0"/>
    <w:rsid w:val="00B2036A"/>
    <w:rsid w:val="00B25E1C"/>
    <w:rsid w:val="00B261D2"/>
    <w:rsid w:val="00B267CA"/>
    <w:rsid w:val="00B276AD"/>
    <w:rsid w:val="00B30BB2"/>
    <w:rsid w:val="00B30D53"/>
    <w:rsid w:val="00B323CE"/>
    <w:rsid w:val="00B333E7"/>
    <w:rsid w:val="00B34127"/>
    <w:rsid w:val="00B37796"/>
    <w:rsid w:val="00B37FAF"/>
    <w:rsid w:val="00B40094"/>
    <w:rsid w:val="00B402C4"/>
    <w:rsid w:val="00B41649"/>
    <w:rsid w:val="00B41D53"/>
    <w:rsid w:val="00B4338E"/>
    <w:rsid w:val="00B50D2D"/>
    <w:rsid w:val="00B558B3"/>
    <w:rsid w:val="00B56C53"/>
    <w:rsid w:val="00B57990"/>
    <w:rsid w:val="00B57C86"/>
    <w:rsid w:val="00B60AB7"/>
    <w:rsid w:val="00B60F0D"/>
    <w:rsid w:val="00B65EB5"/>
    <w:rsid w:val="00B66848"/>
    <w:rsid w:val="00B70DC0"/>
    <w:rsid w:val="00B7183E"/>
    <w:rsid w:val="00B77562"/>
    <w:rsid w:val="00B80F57"/>
    <w:rsid w:val="00B84113"/>
    <w:rsid w:val="00B906D0"/>
    <w:rsid w:val="00B92361"/>
    <w:rsid w:val="00B93215"/>
    <w:rsid w:val="00B94036"/>
    <w:rsid w:val="00B9409C"/>
    <w:rsid w:val="00B95F00"/>
    <w:rsid w:val="00B973AD"/>
    <w:rsid w:val="00B97DB3"/>
    <w:rsid w:val="00B97DDA"/>
    <w:rsid w:val="00BA40BE"/>
    <w:rsid w:val="00BA4367"/>
    <w:rsid w:val="00BA4F8B"/>
    <w:rsid w:val="00BA6636"/>
    <w:rsid w:val="00BA70BE"/>
    <w:rsid w:val="00BB015B"/>
    <w:rsid w:val="00BB09E7"/>
    <w:rsid w:val="00BB12C2"/>
    <w:rsid w:val="00BB383B"/>
    <w:rsid w:val="00BC01F9"/>
    <w:rsid w:val="00BC06ED"/>
    <w:rsid w:val="00BC13F7"/>
    <w:rsid w:val="00BD11FD"/>
    <w:rsid w:val="00BD1244"/>
    <w:rsid w:val="00BD151C"/>
    <w:rsid w:val="00BD21BC"/>
    <w:rsid w:val="00BD2590"/>
    <w:rsid w:val="00BD369E"/>
    <w:rsid w:val="00BD5557"/>
    <w:rsid w:val="00BD57E4"/>
    <w:rsid w:val="00BE0C4D"/>
    <w:rsid w:val="00BE4C26"/>
    <w:rsid w:val="00BE74DA"/>
    <w:rsid w:val="00BF002C"/>
    <w:rsid w:val="00BF4057"/>
    <w:rsid w:val="00C03397"/>
    <w:rsid w:val="00C037FB"/>
    <w:rsid w:val="00C07BEE"/>
    <w:rsid w:val="00C12E30"/>
    <w:rsid w:val="00C202E1"/>
    <w:rsid w:val="00C2367D"/>
    <w:rsid w:val="00C256DE"/>
    <w:rsid w:val="00C25D72"/>
    <w:rsid w:val="00C26FDC"/>
    <w:rsid w:val="00C35567"/>
    <w:rsid w:val="00C368F2"/>
    <w:rsid w:val="00C370EF"/>
    <w:rsid w:val="00C4129C"/>
    <w:rsid w:val="00C43FD2"/>
    <w:rsid w:val="00C44233"/>
    <w:rsid w:val="00C45048"/>
    <w:rsid w:val="00C45861"/>
    <w:rsid w:val="00C4634D"/>
    <w:rsid w:val="00C46453"/>
    <w:rsid w:val="00C46FE1"/>
    <w:rsid w:val="00C47116"/>
    <w:rsid w:val="00C557ED"/>
    <w:rsid w:val="00C63181"/>
    <w:rsid w:val="00C64CD2"/>
    <w:rsid w:val="00C73019"/>
    <w:rsid w:val="00C73506"/>
    <w:rsid w:val="00C77916"/>
    <w:rsid w:val="00C829B7"/>
    <w:rsid w:val="00C82CA7"/>
    <w:rsid w:val="00C843ED"/>
    <w:rsid w:val="00C87811"/>
    <w:rsid w:val="00C90D4D"/>
    <w:rsid w:val="00C91FC4"/>
    <w:rsid w:val="00C924AC"/>
    <w:rsid w:val="00C93A1A"/>
    <w:rsid w:val="00C949D8"/>
    <w:rsid w:val="00CA0684"/>
    <w:rsid w:val="00CA0ACF"/>
    <w:rsid w:val="00CA545D"/>
    <w:rsid w:val="00CB4404"/>
    <w:rsid w:val="00CB7788"/>
    <w:rsid w:val="00CB7BCC"/>
    <w:rsid w:val="00CC1D90"/>
    <w:rsid w:val="00CC43FC"/>
    <w:rsid w:val="00CC5FBA"/>
    <w:rsid w:val="00CD1034"/>
    <w:rsid w:val="00CD25CB"/>
    <w:rsid w:val="00CD2A6F"/>
    <w:rsid w:val="00CD3063"/>
    <w:rsid w:val="00CD3E4D"/>
    <w:rsid w:val="00CD44A1"/>
    <w:rsid w:val="00CE0BA6"/>
    <w:rsid w:val="00CE1395"/>
    <w:rsid w:val="00CE1D4D"/>
    <w:rsid w:val="00CE2BCD"/>
    <w:rsid w:val="00CE551F"/>
    <w:rsid w:val="00CE57DD"/>
    <w:rsid w:val="00CE6C09"/>
    <w:rsid w:val="00CE77F2"/>
    <w:rsid w:val="00CF38E8"/>
    <w:rsid w:val="00CF69D8"/>
    <w:rsid w:val="00D04D69"/>
    <w:rsid w:val="00D0624E"/>
    <w:rsid w:val="00D07012"/>
    <w:rsid w:val="00D072E7"/>
    <w:rsid w:val="00D105C0"/>
    <w:rsid w:val="00D10E13"/>
    <w:rsid w:val="00D11B57"/>
    <w:rsid w:val="00D12B4A"/>
    <w:rsid w:val="00D1383D"/>
    <w:rsid w:val="00D14522"/>
    <w:rsid w:val="00D17B67"/>
    <w:rsid w:val="00D20045"/>
    <w:rsid w:val="00D2097A"/>
    <w:rsid w:val="00D277B2"/>
    <w:rsid w:val="00D30051"/>
    <w:rsid w:val="00D306A3"/>
    <w:rsid w:val="00D30B2F"/>
    <w:rsid w:val="00D31462"/>
    <w:rsid w:val="00D31821"/>
    <w:rsid w:val="00D31EFB"/>
    <w:rsid w:val="00D44F42"/>
    <w:rsid w:val="00D45C8B"/>
    <w:rsid w:val="00D5113A"/>
    <w:rsid w:val="00D5322A"/>
    <w:rsid w:val="00D559E3"/>
    <w:rsid w:val="00D6247C"/>
    <w:rsid w:val="00D647F5"/>
    <w:rsid w:val="00D6532D"/>
    <w:rsid w:val="00D668DF"/>
    <w:rsid w:val="00D6723C"/>
    <w:rsid w:val="00D7226D"/>
    <w:rsid w:val="00D72C5A"/>
    <w:rsid w:val="00D75E1C"/>
    <w:rsid w:val="00D83DCE"/>
    <w:rsid w:val="00D85C3B"/>
    <w:rsid w:val="00D87B16"/>
    <w:rsid w:val="00D901B3"/>
    <w:rsid w:val="00D931E4"/>
    <w:rsid w:val="00D932E9"/>
    <w:rsid w:val="00D93349"/>
    <w:rsid w:val="00D951A2"/>
    <w:rsid w:val="00DA021A"/>
    <w:rsid w:val="00DA7CAC"/>
    <w:rsid w:val="00DB0403"/>
    <w:rsid w:val="00DB3215"/>
    <w:rsid w:val="00DB48D7"/>
    <w:rsid w:val="00DB757A"/>
    <w:rsid w:val="00DC2412"/>
    <w:rsid w:val="00DC2BB8"/>
    <w:rsid w:val="00DC43DA"/>
    <w:rsid w:val="00DC446C"/>
    <w:rsid w:val="00DC72AC"/>
    <w:rsid w:val="00DD5758"/>
    <w:rsid w:val="00DE0729"/>
    <w:rsid w:val="00DE08CA"/>
    <w:rsid w:val="00DF12A3"/>
    <w:rsid w:val="00DF4377"/>
    <w:rsid w:val="00DF639B"/>
    <w:rsid w:val="00E01ED9"/>
    <w:rsid w:val="00E0249E"/>
    <w:rsid w:val="00E06217"/>
    <w:rsid w:val="00E14DBC"/>
    <w:rsid w:val="00E21305"/>
    <w:rsid w:val="00E21C72"/>
    <w:rsid w:val="00E30B7A"/>
    <w:rsid w:val="00E31985"/>
    <w:rsid w:val="00E32869"/>
    <w:rsid w:val="00E3438D"/>
    <w:rsid w:val="00E36924"/>
    <w:rsid w:val="00E37B93"/>
    <w:rsid w:val="00E451FC"/>
    <w:rsid w:val="00E4534C"/>
    <w:rsid w:val="00E47085"/>
    <w:rsid w:val="00E47A24"/>
    <w:rsid w:val="00E509B8"/>
    <w:rsid w:val="00E52FAE"/>
    <w:rsid w:val="00E534DB"/>
    <w:rsid w:val="00E62C5A"/>
    <w:rsid w:val="00E6478D"/>
    <w:rsid w:val="00E64C0C"/>
    <w:rsid w:val="00E653D3"/>
    <w:rsid w:val="00E65C6B"/>
    <w:rsid w:val="00E708F3"/>
    <w:rsid w:val="00E7582A"/>
    <w:rsid w:val="00E77F6A"/>
    <w:rsid w:val="00E801DE"/>
    <w:rsid w:val="00E82920"/>
    <w:rsid w:val="00E84170"/>
    <w:rsid w:val="00E85EEF"/>
    <w:rsid w:val="00E86705"/>
    <w:rsid w:val="00E86B3C"/>
    <w:rsid w:val="00E92626"/>
    <w:rsid w:val="00E9425A"/>
    <w:rsid w:val="00E96AEF"/>
    <w:rsid w:val="00E96D0B"/>
    <w:rsid w:val="00E97028"/>
    <w:rsid w:val="00EA1519"/>
    <w:rsid w:val="00EA17CC"/>
    <w:rsid w:val="00EA229B"/>
    <w:rsid w:val="00EA5F13"/>
    <w:rsid w:val="00EA6309"/>
    <w:rsid w:val="00EA72F6"/>
    <w:rsid w:val="00EB01A8"/>
    <w:rsid w:val="00EB26DA"/>
    <w:rsid w:val="00EB443B"/>
    <w:rsid w:val="00EC0DF3"/>
    <w:rsid w:val="00EC3573"/>
    <w:rsid w:val="00EC736B"/>
    <w:rsid w:val="00ED1986"/>
    <w:rsid w:val="00ED5F75"/>
    <w:rsid w:val="00EE10B8"/>
    <w:rsid w:val="00EE1576"/>
    <w:rsid w:val="00EE5781"/>
    <w:rsid w:val="00EE5830"/>
    <w:rsid w:val="00EE6F5A"/>
    <w:rsid w:val="00EF0239"/>
    <w:rsid w:val="00EF1AEB"/>
    <w:rsid w:val="00EF1D4B"/>
    <w:rsid w:val="00EF348C"/>
    <w:rsid w:val="00EF617A"/>
    <w:rsid w:val="00EF63C1"/>
    <w:rsid w:val="00EF6F78"/>
    <w:rsid w:val="00F0254C"/>
    <w:rsid w:val="00F04CC3"/>
    <w:rsid w:val="00F10863"/>
    <w:rsid w:val="00F12612"/>
    <w:rsid w:val="00F12C2B"/>
    <w:rsid w:val="00F148FF"/>
    <w:rsid w:val="00F1690B"/>
    <w:rsid w:val="00F1770B"/>
    <w:rsid w:val="00F2063B"/>
    <w:rsid w:val="00F2588C"/>
    <w:rsid w:val="00F26AD4"/>
    <w:rsid w:val="00F273E1"/>
    <w:rsid w:val="00F274CA"/>
    <w:rsid w:val="00F32B4D"/>
    <w:rsid w:val="00F40A06"/>
    <w:rsid w:val="00F4297E"/>
    <w:rsid w:val="00F429FF"/>
    <w:rsid w:val="00F4504C"/>
    <w:rsid w:val="00F476B9"/>
    <w:rsid w:val="00F509BD"/>
    <w:rsid w:val="00F5284D"/>
    <w:rsid w:val="00F55121"/>
    <w:rsid w:val="00F66895"/>
    <w:rsid w:val="00F66957"/>
    <w:rsid w:val="00F66F57"/>
    <w:rsid w:val="00F6733D"/>
    <w:rsid w:val="00F67F24"/>
    <w:rsid w:val="00F70E61"/>
    <w:rsid w:val="00F7231E"/>
    <w:rsid w:val="00F7301A"/>
    <w:rsid w:val="00F730E2"/>
    <w:rsid w:val="00F73C3C"/>
    <w:rsid w:val="00F7429B"/>
    <w:rsid w:val="00F76364"/>
    <w:rsid w:val="00F76E79"/>
    <w:rsid w:val="00F77165"/>
    <w:rsid w:val="00F77337"/>
    <w:rsid w:val="00F84E0B"/>
    <w:rsid w:val="00F86168"/>
    <w:rsid w:val="00F90A77"/>
    <w:rsid w:val="00F93C58"/>
    <w:rsid w:val="00F97E07"/>
    <w:rsid w:val="00FA0F56"/>
    <w:rsid w:val="00FA24CE"/>
    <w:rsid w:val="00FA24E0"/>
    <w:rsid w:val="00FA273C"/>
    <w:rsid w:val="00FA3606"/>
    <w:rsid w:val="00FA3FC8"/>
    <w:rsid w:val="00FB3F0C"/>
    <w:rsid w:val="00FB4BC9"/>
    <w:rsid w:val="00FC3F9A"/>
    <w:rsid w:val="00FD1162"/>
    <w:rsid w:val="00FD7D29"/>
    <w:rsid w:val="00FE051E"/>
    <w:rsid w:val="00FE1499"/>
    <w:rsid w:val="00FE5884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6F"/>
  </w:style>
  <w:style w:type="paragraph" w:styleId="Heading1">
    <w:name w:val="heading 1"/>
    <w:basedOn w:val="Normal"/>
    <w:next w:val="Normal"/>
    <w:link w:val="Heading1Char"/>
    <w:uiPriority w:val="9"/>
    <w:qFormat/>
    <w:rsid w:val="00CD2A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A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A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A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A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A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A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A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A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A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2A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D2A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A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A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A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A6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A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A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A6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A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A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2A6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D2A6F"/>
    <w:rPr>
      <w:b/>
      <w:bCs/>
    </w:rPr>
  </w:style>
  <w:style w:type="character" w:styleId="Emphasis">
    <w:name w:val="Emphasis"/>
    <w:basedOn w:val="DefaultParagraphFont"/>
    <w:uiPriority w:val="20"/>
    <w:qFormat/>
    <w:rsid w:val="00CD2A6F"/>
    <w:rPr>
      <w:i/>
      <w:iCs/>
      <w:color w:val="000000" w:themeColor="text1"/>
    </w:rPr>
  </w:style>
  <w:style w:type="paragraph" w:styleId="NoSpacing">
    <w:name w:val="No Spacing"/>
    <w:uiPriority w:val="1"/>
    <w:qFormat/>
    <w:rsid w:val="00CD2A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A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2A6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A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A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D2A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2A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2A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2A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2A6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A6F"/>
    <w:pPr>
      <w:outlineLvl w:val="9"/>
    </w:pPr>
  </w:style>
  <w:style w:type="table" w:styleId="TableGrid">
    <w:name w:val="Table Grid"/>
    <w:basedOn w:val="TableNormal"/>
    <w:uiPriority w:val="39"/>
    <w:rsid w:val="00CD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6F"/>
  </w:style>
  <w:style w:type="paragraph" w:styleId="Heading1">
    <w:name w:val="heading 1"/>
    <w:basedOn w:val="Normal"/>
    <w:next w:val="Normal"/>
    <w:link w:val="Heading1Char"/>
    <w:uiPriority w:val="9"/>
    <w:qFormat/>
    <w:rsid w:val="00CD2A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A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A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A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A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A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A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A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A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A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2A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D2A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A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A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A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A6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A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A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A6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A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A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2A6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D2A6F"/>
    <w:rPr>
      <w:b/>
      <w:bCs/>
    </w:rPr>
  </w:style>
  <w:style w:type="character" w:styleId="Emphasis">
    <w:name w:val="Emphasis"/>
    <w:basedOn w:val="DefaultParagraphFont"/>
    <w:uiPriority w:val="20"/>
    <w:qFormat/>
    <w:rsid w:val="00CD2A6F"/>
    <w:rPr>
      <w:i/>
      <w:iCs/>
      <w:color w:val="000000" w:themeColor="text1"/>
    </w:rPr>
  </w:style>
  <w:style w:type="paragraph" w:styleId="NoSpacing">
    <w:name w:val="No Spacing"/>
    <w:uiPriority w:val="1"/>
    <w:qFormat/>
    <w:rsid w:val="00CD2A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A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2A6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A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A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D2A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2A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2A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2A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2A6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A6F"/>
    <w:pPr>
      <w:outlineLvl w:val="9"/>
    </w:pPr>
  </w:style>
  <w:style w:type="table" w:styleId="TableGrid">
    <w:name w:val="Table Grid"/>
    <w:basedOn w:val="TableNormal"/>
    <w:uiPriority w:val="39"/>
    <w:rsid w:val="00CD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D38F-350C-4329-A990-3DEF2B32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da Chann</dc:creator>
  <cp:lastModifiedBy>Gebruiker</cp:lastModifiedBy>
  <cp:revision>2</cp:revision>
  <dcterms:created xsi:type="dcterms:W3CDTF">2016-11-11T14:40:00Z</dcterms:created>
  <dcterms:modified xsi:type="dcterms:W3CDTF">2016-11-11T14:40:00Z</dcterms:modified>
</cp:coreProperties>
</file>